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Data Processing Systems:Introductory Concep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Data Processing Systems:Introductor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eal-Time Data Processing Systems:Introductor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